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92" w:rsidRPr="00A6406A" w:rsidRDefault="00F85992" w:rsidP="00F85992">
      <w:pPr>
        <w:jc w:val="center"/>
        <w:rPr>
          <w:color w:val="000000" w:themeColor="text1"/>
          <w:sz w:val="26"/>
          <w:szCs w:val="26"/>
        </w:rPr>
      </w:pPr>
      <w:r w:rsidRPr="00A6406A">
        <w:rPr>
          <w:color w:val="000000" w:themeColor="text1"/>
          <w:sz w:val="26"/>
          <w:szCs w:val="26"/>
        </w:rPr>
        <w:t>ПЕРЕЧЕНЬ</w:t>
      </w:r>
    </w:p>
    <w:p w:rsidR="00F85992" w:rsidRPr="00A6406A" w:rsidRDefault="00F85992" w:rsidP="00F85992">
      <w:pPr>
        <w:jc w:val="center"/>
        <w:rPr>
          <w:color w:val="000000" w:themeColor="text1"/>
          <w:sz w:val="26"/>
          <w:szCs w:val="26"/>
        </w:rPr>
      </w:pPr>
      <w:r w:rsidRPr="00A6406A">
        <w:rPr>
          <w:color w:val="000000" w:themeColor="text1"/>
          <w:sz w:val="26"/>
          <w:szCs w:val="26"/>
        </w:rPr>
        <w:t>наиболее посещаемых храмов города Новосибирска</w:t>
      </w:r>
    </w:p>
    <w:p w:rsidR="00DC2330" w:rsidRPr="00A6406A" w:rsidRDefault="00DC2330" w:rsidP="00F85992">
      <w:pPr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31"/>
        <w:gridCol w:w="2552"/>
        <w:gridCol w:w="3260"/>
      </w:tblGrid>
      <w:tr w:rsidR="00F66F4E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4E" w:rsidRPr="00A6406A" w:rsidRDefault="00F66F4E" w:rsidP="008D21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№</w:t>
            </w:r>
          </w:p>
          <w:p w:rsidR="00F66F4E" w:rsidRPr="00A6406A" w:rsidRDefault="00F66F4E" w:rsidP="008D21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4E" w:rsidRPr="00A6406A" w:rsidRDefault="00F66F4E" w:rsidP="008D21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Наименование хра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4E" w:rsidRPr="00A6406A" w:rsidRDefault="00F66F4E" w:rsidP="008D21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Адрес</w:t>
            </w:r>
          </w:p>
          <w:p w:rsidR="00F66F4E" w:rsidRPr="00A6406A" w:rsidRDefault="00F66F4E" w:rsidP="008D21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рас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6A" w:rsidRPr="00A6406A" w:rsidRDefault="00F66F4E" w:rsidP="008D21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 xml:space="preserve">Прилегающие к храму </w:t>
            </w:r>
          </w:p>
          <w:p w:rsidR="00F66F4E" w:rsidRPr="00A6406A" w:rsidRDefault="00F66F4E" w:rsidP="008D21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ицы (пересечение улиц)</w:t>
            </w:r>
          </w:p>
        </w:tc>
      </w:tr>
    </w:tbl>
    <w:p w:rsidR="00F85992" w:rsidRPr="00A6406A" w:rsidRDefault="00F85992" w:rsidP="00F85992">
      <w:pPr>
        <w:jc w:val="center"/>
        <w:rPr>
          <w:color w:val="000000" w:themeColor="text1"/>
          <w:sz w:val="2"/>
          <w:szCs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31"/>
        <w:gridCol w:w="2552"/>
        <w:gridCol w:w="3260"/>
      </w:tblGrid>
      <w:tr w:rsidR="00F85992" w:rsidRPr="00A6406A" w:rsidTr="00E26F50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F85992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Вознесенский кафедрал</w:t>
            </w:r>
            <w:r w:rsidRPr="00A6406A">
              <w:rPr>
                <w:color w:val="000000" w:themeColor="text1"/>
                <w:sz w:val="26"/>
                <w:szCs w:val="26"/>
              </w:rPr>
              <w:t>ь</w:t>
            </w:r>
            <w:r w:rsidRPr="00A6406A">
              <w:rPr>
                <w:color w:val="000000" w:themeColor="text1"/>
                <w:sz w:val="26"/>
                <w:szCs w:val="26"/>
              </w:rPr>
              <w:t>ный соб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л.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Советская,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A640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л.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Челюскинцев и ул.</w:t>
            </w:r>
            <w:r w:rsidR="00A6406A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С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о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ветская</w:t>
            </w:r>
          </w:p>
        </w:tc>
      </w:tr>
      <w:tr w:rsidR="00F85992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Собор во имя святого благ</w:t>
            </w:r>
            <w:r w:rsidRPr="00A6406A">
              <w:rPr>
                <w:color w:val="000000" w:themeColor="text1"/>
                <w:sz w:val="26"/>
                <w:szCs w:val="26"/>
              </w:rPr>
              <w:t>о</w:t>
            </w:r>
            <w:r w:rsidRPr="00A6406A">
              <w:rPr>
                <w:color w:val="000000" w:themeColor="text1"/>
                <w:sz w:val="26"/>
                <w:szCs w:val="26"/>
              </w:rPr>
              <w:t>верного князя Александра Нев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Советская,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1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 w:rsidP="00E26F5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Красный проспект и ул.</w:t>
            </w:r>
            <w:r w:rsidR="00E26F50">
              <w:rPr>
                <w:color w:val="000000" w:themeColor="text1"/>
                <w:sz w:val="26"/>
                <w:szCs w:val="26"/>
              </w:rPr>
              <w:t> </w:t>
            </w:r>
            <w:r w:rsidRPr="00A6406A">
              <w:rPr>
                <w:color w:val="000000" w:themeColor="text1"/>
                <w:sz w:val="26"/>
                <w:szCs w:val="26"/>
              </w:rPr>
              <w:t>Советская</w:t>
            </w:r>
          </w:p>
        </w:tc>
      </w:tr>
      <w:tr w:rsidR="00F85992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Храм в честь Покрова Пр</w:t>
            </w:r>
            <w:r w:rsidRPr="00A6406A">
              <w:rPr>
                <w:color w:val="000000" w:themeColor="text1"/>
                <w:sz w:val="26"/>
                <w:szCs w:val="26"/>
              </w:rPr>
              <w:t>е</w:t>
            </w:r>
            <w:r w:rsidRPr="00A6406A">
              <w:rPr>
                <w:color w:val="000000" w:themeColor="text1"/>
                <w:sz w:val="26"/>
                <w:szCs w:val="26"/>
              </w:rPr>
              <w:t>святой Богород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Октябрьская,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E26F5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л.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Октябрьская и ул.</w:t>
            </w:r>
            <w:r w:rsidR="00E26F50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Урицкого</w:t>
            </w:r>
          </w:p>
        </w:tc>
      </w:tr>
      <w:tr w:rsidR="00F85992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Храм в честь иконы Божией Матери «Знамение-Абалацк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E26F5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Богдана Хмел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ь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ниц</w:t>
            </w:r>
            <w:r w:rsidR="003C74E4" w:rsidRPr="00A6406A">
              <w:rPr>
                <w:color w:val="000000" w:themeColor="text1"/>
                <w:sz w:val="26"/>
                <w:szCs w:val="26"/>
              </w:rPr>
              <w:t>кого,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E26F5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л.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Б</w:t>
            </w:r>
            <w:r w:rsidRPr="00A6406A">
              <w:rPr>
                <w:color w:val="000000" w:themeColor="text1"/>
                <w:sz w:val="26"/>
                <w:szCs w:val="26"/>
              </w:rPr>
              <w:t>огдана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 xml:space="preserve"> Хмельницкого и ул.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Учительская</w:t>
            </w:r>
          </w:p>
        </w:tc>
      </w:tr>
      <w:tr w:rsidR="00F85992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Храм в честь Успения Пр</w:t>
            </w:r>
            <w:r w:rsidRPr="00A6406A">
              <w:rPr>
                <w:color w:val="000000" w:themeColor="text1"/>
                <w:sz w:val="26"/>
                <w:szCs w:val="26"/>
              </w:rPr>
              <w:t>е</w:t>
            </w:r>
            <w:r w:rsidRPr="00A6406A">
              <w:rPr>
                <w:color w:val="000000" w:themeColor="text1"/>
                <w:sz w:val="26"/>
                <w:szCs w:val="26"/>
              </w:rPr>
              <w:t>святой Богород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Гоголя,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E26F5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П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роспект Дзержинского (от ул.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Планетн</w:t>
            </w:r>
            <w:r w:rsidRPr="00A6406A">
              <w:rPr>
                <w:color w:val="000000" w:themeColor="text1"/>
                <w:sz w:val="26"/>
                <w:szCs w:val="26"/>
              </w:rPr>
              <w:t>ой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 xml:space="preserve"> до ул.</w:t>
            </w:r>
            <w:r w:rsidR="00E26F50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Кошурникова)</w:t>
            </w:r>
          </w:p>
        </w:tc>
      </w:tr>
      <w:tr w:rsidR="00F85992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Троице-Владимирский с</w:t>
            </w:r>
            <w:r w:rsidRPr="00A6406A">
              <w:rPr>
                <w:color w:val="000000" w:themeColor="text1"/>
                <w:sz w:val="26"/>
                <w:szCs w:val="26"/>
              </w:rPr>
              <w:t>о</w:t>
            </w:r>
            <w:r w:rsidRPr="00A6406A">
              <w:rPr>
                <w:color w:val="000000" w:themeColor="text1"/>
                <w:sz w:val="26"/>
                <w:szCs w:val="26"/>
              </w:rPr>
              <w:t>б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Филатова,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1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E26F5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л.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Танкистов (</w:t>
            </w:r>
            <w:r w:rsidRPr="00A6406A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ул.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Би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й</w:t>
            </w:r>
            <w:bookmarkStart w:id="0" w:name="_GoBack"/>
            <w:bookmarkEnd w:id="0"/>
            <w:r w:rsidR="00F85992" w:rsidRPr="00A6406A">
              <w:rPr>
                <w:color w:val="000000" w:themeColor="text1"/>
                <w:sz w:val="26"/>
                <w:szCs w:val="26"/>
              </w:rPr>
              <w:t>ск</w:t>
            </w:r>
            <w:r w:rsidRPr="00A6406A">
              <w:rPr>
                <w:color w:val="000000" w:themeColor="text1"/>
                <w:sz w:val="26"/>
                <w:szCs w:val="26"/>
              </w:rPr>
              <w:t>ой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 xml:space="preserve"> до ул.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Связистов,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11)</w:t>
            </w:r>
          </w:p>
        </w:tc>
      </w:tr>
      <w:tr w:rsidR="00F85992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Храм в честь святых Нов</w:t>
            </w:r>
            <w:r w:rsidRPr="00A6406A">
              <w:rPr>
                <w:color w:val="000000" w:themeColor="text1"/>
                <w:sz w:val="26"/>
                <w:szCs w:val="26"/>
              </w:rPr>
              <w:t>о</w:t>
            </w:r>
            <w:r w:rsidRPr="00A6406A">
              <w:rPr>
                <w:color w:val="000000" w:themeColor="text1"/>
                <w:sz w:val="26"/>
                <w:szCs w:val="26"/>
              </w:rPr>
              <w:t>мученников и исповедников Российск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C17C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Немировича-Данченко,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12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E26F5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л.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Немировича-Данченко и ул. Ватутина</w:t>
            </w:r>
          </w:p>
        </w:tc>
      </w:tr>
      <w:tr w:rsidR="00F85992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Храм во имя Михаила А</w:t>
            </w:r>
            <w:r w:rsidRPr="00A6406A">
              <w:rPr>
                <w:color w:val="000000" w:themeColor="text1"/>
                <w:sz w:val="26"/>
                <w:szCs w:val="26"/>
              </w:rPr>
              <w:t>р</w:t>
            </w:r>
            <w:r w:rsidRPr="00A6406A">
              <w:rPr>
                <w:color w:val="000000" w:themeColor="text1"/>
                <w:sz w:val="26"/>
                <w:szCs w:val="26"/>
              </w:rPr>
              <w:t xml:space="preserve">ханге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E26F5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Большевистская,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 xml:space="preserve">2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E26F5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Выборная и</w:t>
            </w:r>
            <w:r w:rsidRPr="00A6406A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ул.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Бол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ь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шевистская</w:t>
            </w:r>
          </w:p>
        </w:tc>
      </w:tr>
      <w:tr w:rsidR="00F85992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85992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Храм в честь Всех Святых в земле Российской просия</w:t>
            </w:r>
            <w:r w:rsidRPr="00A6406A">
              <w:rPr>
                <w:color w:val="000000" w:themeColor="text1"/>
                <w:sz w:val="26"/>
                <w:szCs w:val="26"/>
              </w:rPr>
              <w:t>в</w:t>
            </w:r>
            <w:r w:rsidRPr="00A6406A">
              <w:rPr>
                <w:color w:val="000000" w:themeColor="text1"/>
                <w:sz w:val="26"/>
                <w:szCs w:val="26"/>
              </w:rPr>
              <w:t>ших Академгор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E26F5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Терешковой,</w:t>
            </w:r>
            <w:r w:rsidR="00E26F5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 xml:space="preserve">3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92" w:rsidRPr="00A6406A" w:rsidRDefault="00F66F4E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л.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F85992" w:rsidRPr="00A6406A">
              <w:rPr>
                <w:color w:val="000000" w:themeColor="text1"/>
                <w:sz w:val="26"/>
                <w:szCs w:val="26"/>
              </w:rPr>
              <w:t>Терешковой</w:t>
            </w:r>
          </w:p>
        </w:tc>
      </w:tr>
      <w:tr w:rsidR="00DC2330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DC2330" w:rsidP="00DC233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DC2330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Храм в честь Успения Пр</w:t>
            </w:r>
            <w:r w:rsidRPr="00A6406A">
              <w:rPr>
                <w:color w:val="000000" w:themeColor="text1"/>
                <w:sz w:val="26"/>
                <w:szCs w:val="26"/>
              </w:rPr>
              <w:t>е</w:t>
            </w:r>
            <w:r w:rsidRPr="00A6406A">
              <w:rPr>
                <w:color w:val="000000" w:themeColor="text1"/>
                <w:sz w:val="26"/>
                <w:szCs w:val="26"/>
              </w:rPr>
              <w:t>святой Богород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F66F4E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 </w:t>
            </w:r>
            <w:r w:rsidR="00DC2330" w:rsidRPr="00A6406A">
              <w:rPr>
                <w:color w:val="000000" w:themeColor="text1"/>
                <w:sz w:val="26"/>
                <w:szCs w:val="26"/>
              </w:rPr>
              <w:t>Громова,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170380" w:rsidRPr="00A6406A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F66F4E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</w:t>
            </w:r>
            <w:r w:rsidR="00170380" w:rsidRPr="00A6406A">
              <w:rPr>
                <w:color w:val="000000" w:themeColor="text1"/>
                <w:sz w:val="26"/>
                <w:szCs w:val="26"/>
              </w:rPr>
              <w:t>л.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170380" w:rsidRPr="00A6406A">
              <w:rPr>
                <w:color w:val="000000" w:themeColor="text1"/>
                <w:sz w:val="26"/>
                <w:szCs w:val="26"/>
              </w:rPr>
              <w:t>Громова и ул.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170380" w:rsidRPr="00A6406A">
              <w:rPr>
                <w:color w:val="000000" w:themeColor="text1"/>
                <w:sz w:val="26"/>
                <w:szCs w:val="26"/>
              </w:rPr>
              <w:t>Зорге</w:t>
            </w:r>
          </w:p>
        </w:tc>
      </w:tr>
      <w:tr w:rsidR="00DC2330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DC2330" w:rsidP="00DC233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 xml:space="preserve">11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DC2330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Храм в честь иконы Божией Матери «Утоли моя печа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1" w:rsidRPr="00A6406A" w:rsidRDefault="00F66F4E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 </w:t>
            </w:r>
            <w:r w:rsidR="00DC2330" w:rsidRPr="00A6406A">
              <w:rPr>
                <w:color w:val="000000" w:themeColor="text1"/>
                <w:sz w:val="26"/>
                <w:szCs w:val="26"/>
              </w:rPr>
              <w:t>Хилокская</w:t>
            </w:r>
            <w:r w:rsidR="00372DA1" w:rsidRPr="00A6406A">
              <w:rPr>
                <w:color w:val="000000" w:themeColor="text1"/>
                <w:sz w:val="26"/>
                <w:szCs w:val="26"/>
              </w:rPr>
              <w:t>,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372DA1" w:rsidRPr="00A6406A">
              <w:rPr>
                <w:color w:val="000000" w:themeColor="text1"/>
                <w:sz w:val="26"/>
                <w:szCs w:val="26"/>
              </w:rPr>
              <w:t>1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372DA1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Хилокский рынок</w:t>
            </w:r>
          </w:p>
        </w:tc>
      </w:tr>
      <w:tr w:rsidR="00DC2330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DC2330" w:rsidP="00DC233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DC2330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 xml:space="preserve">Храм во имя </w:t>
            </w:r>
            <w:r w:rsidR="00372DA1" w:rsidRPr="00A6406A">
              <w:rPr>
                <w:color w:val="000000" w:themeColor="text1"/>
                <w:sz w:val="26"/>
                <w:szCs w:val="26"/>
              </w:rPr>
              <w:t>святого</w:t>
            </w:r>
            <w:r w:rsidR="00372DA1" w:rsidRPr="00A6406A">
              <w:rPr>
                <w:sz w:val="26"/>
                <w:szCs w:val="26"/>
              </w:rPr>
              <w:t xml:space="preserve"> </w:t>
            </w:r>
            <w:r w:rsidR="003E0CB1" w:rsidRPr="00A6406A">
              <w:rPr>
                <w:sz w:val="26"/>
                <w:szCs w:val="26"/>
              </w:rPr>
              <w:t xml:space="preserve">Андрея </w:t>
            </w:r>
            <w:r w:rsidR="00F66F4E" w:rsidRPr="00A6406A">
              <w:rPr>
                <w:sz w:val="26"/>
                <w:szCs w:val="26"/>
              </w:rPr>
              <w:t>Первозван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F66F4E" w:rsidP="00E26F50">
            <w:pPr>
              <w:tabs>
                <w:tab w:val="num" w:pos="0"/>
                <w:tab w:val="left" w:pos="180"/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</w:t>
            </w:r>
            <w:r w:rsidR="00E26F50">
              <w:rPr>
                <w:sz w:val="26"/>
                <w:szCs w:val="26"/>
              </w:rPr>
              <w:t xml:space="preserve"> </w:t>
            </w:r>
            <w:r w:rsidR="003E0CB1" w:rsidRPr="00A6406A">
              <w:rPr>
                <w:sz w:val="26"/>
                <w:szCs w:val="26"/>
              </w:rPr>
              <w:t>Тюленина,</w:t>
            </w:r>
            <w:r w:rsidR="00E26F50">
              <w:rPr>
                <w:sz w:val="26"/>
                <w:szCs w:val="26"/>
              </w:rPr>
              <w:t xml:space="preserve"> </w:t>
            </w:r>
            <w:r w:rsidR="003E0CB1" w:rsidRPr="00A6406A">
              <w:rPr>
                <w:sz w:val="26"/>
                <w:szCs w:val="26"/>
              </w:rPr>
              <w:t>1, к.</w:t>
            </w:r>
            <w:r w:rsidRPr="00A6406A">
              <w:rPr>
                <w:sz w:val="26"/>
                <w:szCs w:val="26"/>
              </w:rPr>
              <w:t> </w:t>
            </w:r>
            <w:r w:rsidR="003E0CB1" w:rsidRPr="00A6406A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F66F4E" w:rsidP="00A640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</w:t>
            </w:r>
            <w:r w:rsidR="003E0CB1" w:rsidRPr="00A6406A">
              <w:rPr>
                <w:color w:val="000000" w:themeColor="text1"/>
                <w:sz w:val="26"/>
                <w:szCs w:val="26"/>
              </w:rPr>
              <w:t>л.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3E0CB1" w:rsidRPr="00A6406A">
              <w:rPr>
                <w:color w:val="000000" w:themeColor="text1"/>
                <w:sz w:val="26"/>
                <w:szCs w:val="26"/>
              </w:rPr>
              <w:t>Мясниковой</w:t>
            </w:r>
            <w:r w:rsidRPr="00A6406A">
              <w:rPr>
                <w:color w:val="000000" w:themeColor="text1"/>
                <w:sz w:val="26"/>
                <w:szCs w:val="26"/>
              </w:rPr>
              <w:t xml:space="preserve"> и ул.</w:t>
            </w:r>
            <w:r w:rsidR="00A6406A">
              <w:rPr>
                <w:color w:val="000000" w:themeColor="text1"/>
                <w:sz w:val="26"/>
                <w:szCs w:val="26"/>
              </w:rPr>
              <w:t xml:space="preserve"> </w:t>
            </w:r>
            <w:r w:rsidR="008A09EC" w:rsidRPr="00A6406A">
              <w:rPr>
                <w:color w:val="000000" w:themeColor="text1"/>
                <w:sz w:val="26"/>
                <w:szCs w:val="26"/>
              </w:rPr>
              <w:t>К</w:t>
            </w:r>
            <w:r w:rsidR="008A09EC" w:rsidRPr="00A6406A">
              <w:rPr>
                <w:color w:val="000000" w:themeColor="text1"/>
                <w:sz w:val="26"/>
                <w:szCs w:val="26"/>
              </w:rPr>
              <w:t>о</w:t>
            </w:r>
            <w:r w:rsidR="008A09EC" w:rsidRPr="00A6406A">
              <w:rPr>
                <w:color w:val="000000" w:themeColor="text1"/>
                <w:sz w:val="26"/>
                <w:szCs w:val="26"/>
              </w:rPr>
              <w:t xml:space="preserve">чубея </w:t>
            </w:r>
          </w:p>
        </w:tc>
      </w:tr>
      <w:tr w:rsidR="00DC2330" w:rsidRPr="00A6406A" w:rsidTr="00E26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DC2330" w:rsidP="00DC233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DC2330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Храм во имя</w:t>
            </w:r>
            <w:r w:rsidR="00F66F4E" w:rsidRPr="00A6406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6406A">
              <w:rPr>
                <w:color w:val="000000" w:themeColor="text1"/>
                <w:sz w:val="26"/>
                <w:szCs w:val="26"/>
              </w:rPr>
              <w:t>Преподобной Ефросинии Полоц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F66F4E" w:rsidP="00F66F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л. </w:t>
            </w:r>
            <w:r w:rsidR="00DC2330" w:rsidRPr="00A6406A">
              <w:rPr>
                <w:color w:val="000000" w:themeColor="text1"/>
                <w:sz w:val="26"/>
                <w:szCs w:val="26"/>
              </w:rPr>
              <w:t>Лазурная,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DC2330" w:rsidRPr="00A6406A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30" w:rsidRPr="00A6406A" w:rsidRDefault="00F66F4E" w:rsidP="00A640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6406A">
              <w:rPr>
                <w:color w:val="000000" w:themeColor="text1"/>
                <w:sz w:val="26"/>
                <w:szCs w:val="26"/>
              </w:rPr>
              <w:t>У</w:t>
            </w:r>
            <w:r w:rsidR="008A09EC" w:rsidRPr="00A6406A">
              <w:rPr>
                <w:color w:val="000000" w:themeColor="text1"/>
                <w:sz w:val="26"/>
                <w:szCs w:val="26"/>
              </w:rPr>
              <w:t>л.</w:t>
            </w:r>
            <w:r w:rsidRPr="00A6406A">
              <w:rPr>
                <w:color w:val="000000" w:themeColor="text1"/>
                <w:sz w:val="26"/>
                <w:szCs w:val="26"/>
              </w:rPr>
              <w:t> </w:t>
            </w:r>
            <w:r w:rsidR="008A09EC" w:rsidRPr="00A6406A">
              <w:rPr>
                <w:color w:val="000000" w:themeColor="text1"/>
                <w:sz w:val="26"/>
                <w:szCs w:val="26"/>
              </w:rPr>
              <w:t>Лазурная и ул.</w:t>
            </w:r>
            <w:r w:rsidR="00A6406A">
              <w:rPr>
                <w:color w:val="000000" w:themeColor="text1"/>
                <w:sz w:val="26"/>
                <w:szCs w:val="26"/>
              </w:rPr>
              <w:t xml:space="preserve"> </w:t>
            </w:r>
            <w:r w:rsidR="008A09EC" w:rsidRPr="00A6406A">
              <w:rPr>
                <w:color w:val="000000" w:themeColor="text1"/>
                <w:sz w:val="26"/>
                <w:szCs w:val="26"/>
              </w:rPr>
              <w:t>Вол</w:t>
            </w:r>
            <w:r w:rsidR="008A09EC" w:rsidRPr="00A6406A">
              <w:rPr>
                <w:color w:val="000000" w:themeColor="text1"/>
                <w:sz w:val="26"/>
                <w:szCs w:val="26"/>
              </w:rPr>
              <w:t>о</w:t>
            </w:r>
            <w:r w:rsidR="008A09EC" w:rsidRPr="00A6406A">
              <w:rPr>
                <w:color w:val="000000" w:themeColor="text1"/>
                <w:sz w:val="26"/>
                <w:szCs w:val="26"/>
              </w:rPr>
              <w:t>чаевская</w:t>
            </w:r>
          </w:p>
        </w:tc>
      </w:tr>
    </w:tbl>
    <w:p w:rsidR="003855CD" w:rsidRDefault="003855CD" w:rsidP="006B3D8B">
      <w:pPr>
        <w:tabs>
          <w:tab w:val="left" w:pos="0"/>
          <w:tab w:val="left" w:pos="1701"/>
        </w:tabs>
        <w:spacing w:before="240"/>
        <w:jc w:val="center"/>
      </w:pPr>
    </w:p>
    <w:sectPr w:rsidR="003855CD" w:rsidSect="00E26F50">
      <w:headerReference w:type="default" r:id="rId8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E6" w:rsidRDefault="00D359E6" w:rsidP="00E26F50">
      <w:r>
        <w:separator/>
      </w:r>
    </w:p>
  </w:endnote>
  <w:endnote w:type="continuationSeparator" w:id="0">
    <w:p w:rsidR="00D359E6" w:rsidRDefault="00D359E6" w:rsidP="00E2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E6" w:rsidRDefault="00D359E6" w:rsidP="00E26F50">
      <w:r>
        <w:separator/>
      </w:r>
    </w:p>
  </w:footnote>
  <w:footnote w:type="continuationSeparator" w:id="0">
    <w:p w:rsidR="00D359E6" w:rsidRDefault="00D359E6" w:rsidP="00E2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47703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26F50" w:rsidRPr="00E26F50" w:rsidRDefault="00CC7E4E">
        <w:pPr>
          <w:pStyle w:val="a3"/>
          <w:jc w:val="center"/>
          <w:rPr>
            <w:sz w:val="24"/>
          </w:rPr>
        </w:pPr>
        <w:r w:rsidRPr="00E26F50">
          <w:rPr>
            <w:sz w:val="24"/>
          </w:rPr>
          <w:fldChar w:fldCharType="begin"/>
        </w:r>
        <w:r w:rsidR="00E26F50" w:rsidRPr="00E26F50">
          <w:rPr>
            <w:sz w:val="24"/>
          </w:rPr>
          <w:instrText>PAGE   \* MERGEFORMAT</w:instrText>
        </w:r>
        <w:r w:rsidRPr="00E26F50">
          <w:rPr>
            <w:sz w:val="24"/>
          </w:rPr>
          <w:fldChar w:fldCharType="separate"/>
        </w:r>
        <w:r w:rsidR="006B3D8B">
          <w:rPr>
            <w:noProof/>
            <w:sz w:val="24"/>
          </w:rPr>
          <w:t>3</w:t>
        </w:r>
        <w:r w:rsidRPr="00E26F5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609C9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2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992"/>
    <w:rsid w:val="00040ED1"/>
    <w:rsid w:val="000E18A9"/>
    <w:rsid w:val="000E2013"/>
    <w:rsid w:val="001657F9"/>
    <w:rsid w:val="00170380"/>
    <w:rsid w:val="00372DA1"/>
    <w:rsid w:val="003855CD"/>
    <w:rsid w:val="003C74E4"/>
    <w:rsid w:val="003E0CB1"/>
    <w:rsid w:val="00445CD4"/>
    <w:rsid w:val="004C08C0"/>
    <w:rsid w:val="00654D74"/>
    <w:rsid w:val="00674949"/>
    <w:rsid w:val="006920CD"/>
    <w:rsid w:val="006B3D8B"/>
    <w:rsid w:val="007241E0"/>
    <w:rsid w:val="00784929"/>
    <w:rsid w:val="007B6953"/>
    <w:rsid w:val="008A05B3"/>
    <w:rsid w:val="008A09EC"/>
    <w:rsid w:val="00A23BCA"/>
    <w:rsid w:val="00A24038"/>
    <w:rsid w:val="00A6406A"/>
    <w:rsid w:val="00B1296A"/>
    <w:rsid w:val="00B804FE"/>
    <w:rsid w:val="00B9489C"/>
    <w:rsid w:val="00B95B50"/>
    <w:rsid w:val="00C17C05"/>
    <w:rsid w:val="00C94EBA"/>
    <w:rsid w:val="00CC6A59"/>
    <w:rsid w:val="00CC7E4E"/>
    <w:rsid w:val="00D359E6"/>
    <w:rsid w:val="00D72B02"/>
    <w:rsid w:val="00D81D71"/>
    <w:rsid w:val="00DC2330"/>
    <w:rsid w:val="00E26F50"/>
    <w:rsid w:val="00EA1CD0"/>
    <w:rsid w:val="00EB05B4"/>
    <w:rsid w:val="00EB0A53"/>
    <w:rsid w:val="00F27F1F"/>
    <w:rsid w:val="00F66F4E"/>
    <w:rsid w:val="00F85992"/>
    <w:rsid w:val="00F9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406A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85992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85992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F859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9"/>
    <w:qFormat/>
    <w:rsid w:val="00A6406A"/>
    <w:pPr>
      <w:keepNext/>
      <w:spacing w:before="600" w:line="240" w:lineRule="atLeast"/>
      <w:ind w:firstLine="709"/>
      <w:jc w:val="both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59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59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599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5992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85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85992"/>
    <w:pPr>
      <w:widowControl w:val="0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F85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F85992"/>
    <w:pPr>
      <w:ind w:firstLine="705"/>
      <w:jc w:val="both"/>
    </w:pPr>
    <w:rPr>
      <w:b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F8599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9">
    <w:name w:val="Table Grid"/>
    <w:basedOn w:val="a1"/>
    <w:uiPriority w:val="59"/>
    <w:rsid w:val="00F859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8599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72B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B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uiPriority w:val="9"/>
    <w:semiHidden/>
    <w:rsid w:val="00A640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A6406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40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E26F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6F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406A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85992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85992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F859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9"/>
    <w:qFormat/>
    <w:rsid w:val="00A6406A"/>
    <w:pPr>
      <w:keepNext/>
      <w:spacing w:before="600" w:line="240" w:lineRule="atLeast"/>
      <w:ind w:firstLine="709"/>
      <w:jc w:val="both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59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59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599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5992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85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85992"/>
    <w:pPr>
      <w:widowControl w:val="0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F85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F85992"/>
    <w:pPr>
      <w:ind w:firstLine="705"/>
      <w:jc w:val="both"/>
    </w:pPr>
    <w:rPr>
      <w:b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F8599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9">
    <w:name w:val="Table Grid"/>
    <w:basedOn w:val="a1"/>
    <w:uiPriority w:val="59"/>
    <w:rsid w:val="00F859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8599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72B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B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uiPriority w:val="9"/>
    <w:semiHidden/>
    <w:rsid w:val="00A640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A6406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40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E26F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6F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2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78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91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0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85B1-7794-4E29-B8A2-737B9AB8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evkunov</dc:creator>
  <cp:lastModifiedBy>Халина</cp:lastModifiedBy>
  <cp:revision>2</cp:revision>
  <cp:lastPrinted>2017-04-03T09:16:00Z</cp:lastPrinted>
  <dcterms:created xsi:type="dcterms:W3CDTF">2017-04-10T08:56:00Z</dcterms:created>
  <dcterms:modified xsi:type="dcterms:W3CDTF">2017-04-10T08:56:00Z</dcterms:modified>
</cp:coreProperties>
</file>